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B2" w:rsidRDefault="00CB18B2">
      <w:r>
        <w:t>Gmina Brochów</w:t>
      </w:r>
    </w:p>
    <w:p w:rsidR="00CB18B2" w:rsidRDefault="00CB18B2">
      <w:r>
        <w:t>Brochów 125</w:t>
      </w:r>
      <w:r w:rsidR="00645FBE">
        <w:t xml:space="preserve">    </w:t>
      </w:r>
    </w:p>
    <w:p w:rsidR="00165D9B" w:rsidRDefault="00CB18B2">
      <w:r>
        <w:t>05-089 Brochów</w:t>
      </w:r>
      <w:r w:rsidR="00645FBE">
        <w:t xml:space="preserve">   </w:t>
      </w:r>
      <w:r w:rsidR="00CF4723">
        <w:t xml:space="preserve">                                                                                          </w:t>
      </w:r>
      <w:r>
        <w:t xml:space="preserve">     </w:t>
      </w:r>
      <w:r w:rsidR="006F3B0D">
        <w:t xml:space="preserve">    </w:t>
      </w:r>
      <w:proofErr w:type="spellStart"/>
      <w:r w:rsidR="006F3B0D">
        <w:t>Brochów</w:t>
      </w:r>
      <w:proofErr w:type="spellEnd"/>
      <w:r w:rsidR="006F3B0D">
        <w:t>, dnia  22.12.2021</w:t>
      </w:r>
      <w:r w:rsidR="00CF4723">
        <w:t>r.</w:t>
      </w:r>
    </w:p>
    <w:p w:rsidR="005625B0" w:rsidRDefault="005625B0"/>
    <w:p w:rsidR="00FB3596" w:rsidRDefault="00FB3596">
      <w:r>
        <w:t>ZP.</w:t>
      </w:r>
      <w:r w:rsidR="00A53A0F">
        <w:t>273.14.2021</w:t>
      </w:r>
    </w:p>
    <w:p w:rsidR="00165D9B" w:rsidRDefault="00165D9B"/>
    <w:p w:rsidR="00CB18B2" w:rsidRDefault="00CB18B2"/>
    <w:p w:rsidR="00784C02" w:rsidRDefault="00784C02"/>
    <w:p w:rsidR="00C26F44" w:rsidRPr="00B861A5" w:rsidRDefault="008E7B3B" w:rsidP="00C26F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FB3596" w:rsidRPr="00B861A5">
        <w:rPr>
          <w:b/>
          <w:sz w:val="24"/>
          <w:szCs w:val="24"/>
        </w:rPr>
        <w:t xml:space="preserve"> z otwarcia ofert</w:t>
      </w:r>
    </w:p>
    <w:p w:rsidR="00E63F5A" w:rsidRDefault="00FB3596">
      <w:r>
        <w:t xml:space="preserve">w </w:t>
      </w:r>
      <w:r w:rsidR="006F3B0D">
        <w:t>postępowaniu</w:t>
      </w:r>
      <w:r w:rsidR="000713B3">
        <w:t xml:space="preserve"> na :</w:t>
      </w:r>
    </w:p>
    <w:p w:rsidR="006F3B0D" w:rsidRDefault="00501AA6" w:rsidP="006F3B0D">
      <w:pPr>
        <w:rPr>
          <w:b/>
        </w:rPr>
      </w:pPr>
      <w:r>
        <w:rPr>
          <w:b/>
        </w:rPr>
        <w:t>Udzielenie i obsługę</w:t>
      </w:r>
      <w:r w:rsidR="006F3B0D">
        <w:rPr>
          <w:b/>
        </w:rPr>
        <w:t xml:space="preserve">  kredytu długoterminowego  w kwocie 546 000,00 zł z przeznaczeniem  na spłatę  wcześniej  zaciągniętych  zobowiązań  z tytułu kredytów i pożyczek. </w:t>
      </w:r>
    </w:p>
    <w:p w:rsidR="00FC4F65" w:rsidRDefault="00FC4F65">
      <w:pPr>
        <w:rPr>
          <w:b/>
        </w:rPr>
      </w:pPr>
    </w:p>
    <w:p w:rsidR="00CB18B2" w:rsidRDefault="00CB18B2">
      <w:pPr>
        <w:rPr>
          <w:b/>
        </w:rPr>
      </w:pPr>
      <w:bookmarkStart w:id="0" w:name="_GoBack"/>
      <w:bookmarkEnd w:id="0"/>
    </w:p>
    <w:p w:rsidR="00AD6191" w:rsidRDefault="00C26F44">
      <w:r>
        <w:rPr>
          <w:b/>
        </w:rPr>
        <w:t>Zamawiając</w:t>
      </w:r>
      <w:r w:rsidR="00AD6191">
        <w:rPr>
          <w:b/>
        </w:rPr>
        <w:t xml:space="preserve">y  - Gmina Brochów </w:t>
      </w:r>
      <w:r w:rsidR="00501AA6">
        <w:t xml:space="preserve"> </w:t>
      </w:r>
      <w:r w:rsidR="00AD6191">
        <w:t>przekazuje poniżej informacje  z otwarcia ofert.</w:t>
      </w:r>
    </w:p>
    <w:p w:rsidR="00501AA6" w:rsidRPr="00AD6191" w:rsidRDefault="00501AA6"/>
    <w:p w:rsidR="009E343E" w:rsidRDefault="00CF4723">
      <w:r w:rsidRPr="001867E5">
        <w:t>Otwarci</w:t>
      </w:r>
      <w:r w:rsidR="00501AA6">
        <w:t>a ofert w dniu  22.12.2021</w:t>
      </w:r>
      <w:r w:rsidR="00727213">
        <w:t xml:space="preserve">r.  o  </w:t>
      </w:r>
      <w:r w:rsidRPr="001867E5">
        <w:t xml:space="preserve"> g</w:t>
      </w:r>
      <w:r w:rsidR="001867E5">
        <w:t>odz. 11:15 w siedzibie Zamawiają</w:t>
      </w:r>
      <w:r w:rsidRPr="001867E5">
        <w:t>cego  do</w:t>
      </w:r>
      <w:r w:rsidR="001867E5">
        <w:t>konała ko</w:t>
      </w:r>
      <w:r w:rsidR="00E70ADE">
        <w:t>misja p</w:t>
      </w:r>
      <w:r w:rsidR="00501AA6">
        <w:t xml:space="preserve">rzetargowa powołana    przez </w:t>
      </w:r>
      <w:r w:rsidR="00FC4F65">
        <w:t xml:space="preserve">  Wó</w:t>
      </w:r>
      <w:r w:rsidR="00E70ADE">
        <w:t xml:space="preserve">jta  Gminy  </w:t>
      </w:r>
      <w:r w:rsidRPr="001867E5">
        <w:t>Broch</w:t>
      </w:r>
      <w:r w:rsidR="00501AA6">
        <w:t>ów.</w:t>
      </w:r>
      <w:r w:rsidR="001867E5">
        <w:t xml:space="preserve">  </w:t>
      </w:r>
    </w:p>
    <w:p w:rsidR="008F6E21" w:rsidRDefault="008F6E21"/>
    <w:p w:rsidR="008F6E21" w:rsidRDefault="008F6E21" w:rsidP="008F6E21">
      <w:r>
        <w:t>W</w:t>
      </w:r>
      <w:r w:rsidR="00501AA6">
        <w:t xml:space="preserve"> wyznaczonym terminie   wpłynęły</w:t>
      </w:r>
      <w:r>
        <w:t xml:space="preserve"> </w:t>
      </w:r>
      <w:r w:rsidR="00501AA6">
        <w:t>2</w:t>
      </w:r>
      <w:r>
        <w:rPr>
          <w:color w:val="C00000"/>
        </w:rPr>
        <w:t xml:space="preserve"> </w:t>
      </w:r>
      <w:r w:rsidR="000C2273">
        <w:t>ofert</w:t>
      </w:r>
      <w:r w:rsidR="00501AA6">
        <w:t>y</w:t>
      </w:r>
      <w:r w:rsidR="003B165E">
        <w:t xml:space="preserve"> następujących   Wykonawców</w:t>
      </w:r>
      <w:r w:rsidR="00AD6191">
        <w:t xml:space="preserve"> :</w:t>
      </w:r>
    </w:p>
    <w:p w:rsidR="00165D9B" w:rsidRDefault="00165D9B" w:rsidP="008F6E21"/>
    <w:p w:rsidR="008F6E21" w:rsidRPr="001867E5" w:rsidRDefault="008F6E21" w:rsidP="00727213">
      <w:pPr>
        <w:tabs>
          <w:tab w:val="left" w:pos="5055"/>
        </w:tabs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468"/>
        <w:gridCol w:w="1374"/>
        <w:gridCol w:w="1417"/>
        <w:gridCol w:w="1252"/>
      </w:tblGrid>
      <w:tr w:rsidR="00DA32CB" w:rsidTr="00784C02">
        <w:tc>
          <w:tcPr>
            <w:tcW w:w="540" w:type="dxa"/>
          </w:tcPr>
          <w:p w:rsidR="00DA32CB" w:rsidRPr="00C012A3" w:rsidRDefault="00DA32CB">
            <w:pPr>
              <w:rPr>
                <w:sz w:val="18"/>
                <w:szCs w:val="18"/>
              </w:rPr>
            </w:pPr>
            <w:proofErr w:type="spellStart"/>
            <w:r w:rsidRPr="00C012A3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468" w:type="dxa"/>
          </w:tcPr>
          <w:p w:rsidR="00DA32CB" w:rsidRPr="00C012A3" w:rsidRDefault="00DA32CB">
            <w:pPr>
              <w:rPr>
                <w:sz w:val="18"/>
                <w:szCs w:val="18"/>
              </w:rPr>
            </w:pPr>
            <w:r w:rsidRPr="00C012A3">
              <w:rPr>
                <w:sz w:val="18"/>
                <w:szCs w:val="18"/>
              </w:rPr>
              <w:t>Nazwa wykonawcy</w:t>
            </w:r>
          </w:p>
        </w:tc>
        <w:tc>
          <w:tcPr>
            <w:tcW w:w="1374" w:type="dxa"/>
          </w:tcPr>
          <w:p w:rsidR="00DA32CB" w:rsidRDefault="00DA32CB">
            <w:pPr>
              <w:rPr>
                <w:sz w:val="18"/>
                <w:szCs w:val="18"/>
              </w:rPr>
            </w:pPr>
            <w:r w:rsidRPr="00C012A3">
              <w:rPr>
                <w:sz w:val="18"/>
                <w:szCs w:val="18"/>
              </w:rPr>
              <w:t>Wartość  oferty</w:t>
            </w:r>
          </w:p>
          <w:p w:rsidR="00DA32CB" w:rsidRPr="00C012A3" w:rsidRDefault="005B5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A32CB">
              <w:rPr>
                <w:sz w:val="18"/>
                <w:szCs w:val="18"/>
              </w:rPr>
              <w:t>ł</w:t>
            </w:r>
            <w:r>
              <w:rPr>
                <w:sz w:val="18"/>
                <w:szCs w:val="18"/>
              </w:rPr>
              <w:t xml:space="preserve">  </w:t>
            </w:r>
            <w:r w:rsidR="00DA32CB">
              <w:rPr>
                <w:sz w:val="18"/>
                <w:szCs w:val="18"/>
              </w:rPr>
              <w:t>brutto</w:t>
            </w:r>
          </w:p>
        </w:tc>
        <w:tc>
          <w:tcPr>
            <w:tcW w:w="1417" w:type="dxa"/>
          </w:tcPr>
          <w:p w:rsidR="00DA32CB" w:rsidRDefault="00DA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</w:t>
            </w:r>
          </w:p>
          <w:p w:rsidR="00DA32CB" w:rsidRDefault="00DA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a</w:t>
            </w:r>
          </w:p>
          <w:p w:rsidR="00DA32CB" w:rsidRPr="00C012A3" w:rsidRDefault="00DA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ówienia</w:t>
            </w:r>
          </w:p>
        </w:tc>
        <w:tc>
          <w:tcPr>
            <w:tcW w:w="1252" w:type="dxa"/>
          </w:tcPr>
          <w:p w:rsidR="00DA32CB" w:rsidRDefault="00DA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unki</w:t>
            </w:r>
          </w:p>
          <w:p w:rsidR="00DA32CB" w:rsidRPr="00C012A3" w:rsidRDefault="00DA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rmin) płatności)</w:t>
            </w:r>
          </w:p>
        </w:tc>
      </w:tr>
      <w:tr w:rsidR="00DA32CB" w:rsidTr="00784C02">
        <w:tc>
          <w:tcPr>
            <w:tcW w:w="540" w:type="dxa"/>
          </w:tcPr>
          <w:p w:rsidR="00DA32CB" w:rsidRPr="00EE2B74" w:rsidRDefault="00DA32CB"/>
          <w:p w:rsidR="00DA32CB" w:rsidRPr="00EE2B74" w:rsidRDefault="00CB18B2">
            <w:r>
              <w:t>1</w:t>
            </w:r>
            <w:r w:rsidR="00DA32CB" w:rsidRPr="00EE2B74">
              <w:t>.</w:t>
            </w:r>
          </w:p>
        </w:tc>
        <w:tc>
          <w:tcPr>
            <w:tcW w:w="3468" w:type="dxa"/>
          </w:tcPr>
          <w:p w:rsidR="00165D9B" w:rsidRDefault="00165D9B"/>
          <w:p w:rsidR="00DA32CB" w:rsidRDefault="00DA32CB">
            <w:r>
              <w:t xml:space="preserve">Warszawski Bank Spółdzielczy </w:t>
            </w:r>
          </w:p>
          <w:p w:rsidR="00DA32CB" w:rsidRDefault="00DA32CB">
            <w:r>
              <w:t xml:space="preserve">ul. Fieldorfa 5A </w:t>
            </w:r>
          </w:p>
          <w:p w:rsidR="00DA32CB" w:rsidRDefault="00DA32CB" w:rsidP="004977A0">
            <w:r>
              <w:t>03-984 Warszawa</w:t>
            </w:r>
          </w:p>
          <w:p w:rsidR="005B5D74" w:rsidRDefault="005B5D74" w:rsidP="004977A0">
            <w:r>
              <w:t>Oddział w Kampinosie</w:t>
            </w:r>
          </w:p>
          <w:p w:rsidR="005B5D74" w:rsidRPr="00EE2B74" w:rsidRDefault="005B5D74" w:rsidP="004977A0">
            <w:r>
              <w:t>Filia w Brochowie</w:t>
            </w:r>
          </w:p>
        </w:tc>
        <w:tc>
          <w:tcPr>
            <w:tcW w:w="1374" w:type="dxa"/>
          </w:tcPr>
          <w:p w:rsidR="00DA32CB" w:rsidRPr="00EE2B74" w:rsidRDefault="00DA32CB"/>
          <w:p w:rsidR="00DA32CB" w:rsidRPr="00EE2B74" w:rsidRDefault="00501AA6">
            <w:r>
              <w:t>97</w:t>
            </w:r>
            <w:r w:rsidR="00A53A0F">
              <w:t> 424,77</w:t>
            </w:r>
          </w:p>
        </w:tc>
        <w:tc>
          <w:tcPr>
            <w:tcW w:w="1417" w:type="dxa"/>
          </w:tcPr>
          <w:p w:rsidR="001F2403" w:rsidRDefault="001F2403" w:rsidP="00FC4F65"/>
          <w:p w:rsidR="00DA32CB" w:rsidRPr="00EE2B74" w:rsidRDefault="00A53A0F" w:rsidP="00FC4F65">
            <w:r>
              <w:t>31.12.2031</w:t>
            </w:r>
            <w:r w:rsidR="00DA32CB">
              <w:t>r.</w:t>
            </w:r>
          </w:p>
        </w:tc>
        <w:tc>
          <w:tcPr>
            <w:tcW w:w="1252" w:type="dxa"/>
          </w:tcPr>
          <w:p w:rsidR="001F2403" w:rsidRDefault="001F2403"/>
          <w:p w:rsidR="00DA32CB" w:rsidRPr="00501AA6" w:rsidRDefault="001F2403">
            <w:pPr>
              <w:rPr>
                <w:sz w:val="20"/>
                <w:szCs w:val="20"/>
              </w:rPr>
            </w:pPr>
            <w:r w:rsidRPr="00501AA6">
              <w:rPr>
                <w:sz w:val="20"/>
                <w:szCs w:val="20"/>
              </w:rPr>
              <w:t xml:space="preserve">zgodnie  z </w:t>
            </w:r>
          </w:p>
          <w:p w:rsidR="00501AA6" w:rsidRPr="00501AA6" w:rsidRDefault="00501AA6">
            <w:pPr>
              <w:rPr>
                <w:sz w:val="20"/>
                <w:szCs w:val="20"/>
              </w:rPr>
            </w:pPr>
            <w:r w:rsidRPr="00501AA6">
              <w:rPr>
                <w:sz w:val="20"/>
                <w:szCs w:val="20"/>
              </w:rPr>
              <w:t>zapytaniem  ofertowym</w:t>
            </w:r>
          </w:p>
          <w:p w:rsidR="00DA32CB" w:rsidRPr="00EE2B74" w:rsidRDefault="00DA32CB"/>
        </w:tc>
      </w:tr>
      <w:tr w:rsidR="00DA32CB" w:rsidTr="00784C02">
        <w:tc>
          <w:tcPr>
            <w:tcW w:w="540" w:type="dxa"/>
          </w:tcPr>
          <w:p w:rsidR="00DA32CB" w:rsidRPr="00EE2B74" w:rsidRDefault="00DA32CB"/>
          <w:p w:rsidR="00DA32CB" w:rsidRPr="00EE2B74" w:rsidRDefault="00CB18B2">
            <w:r>
              <w:t>2</w:t>
            </w:r>
            <w:r w:rsidR="00DA32CB" w:rsidRPr="00EE2B74">
              <w:t xml:space="preserve">. </w:t>
            </w:r>
          </w:p>
        </w:tc>
        <w:tc>
          <w:tcPr>
            <w:tcW w:w="3468" w:type="dxa"/>
          </w:tcPr>
          <w:p w:rsidR="00DA32CB" w:rsidRPr="00EE2B74" w:rsidRDefault="00DA32CB" w:rsidP="002027B8"/>
          <w:p w:rsidR="005B5D74" w:rsidRDefault="005B5D74" w:rsidP="002027B8">
            <w:r>
              <w:t>VISTULA  BANK  Spółdzielczy</w:t>
            </w:r>
          </w:p>
          <w:p w:rsidR="005B5D74" w:rsidRDefault="005B5D74" w:rsidP="002027B8">
            <w:r>
              <w:t xml:space="preserve">ul. </w:t>
            </w:r>
            <w:proofErr w:type="spellStart"/>
            <w:r>
              <w:t>Rębowska</w:t>
            </w:r>
            <w:proofErr w:type="spellEnd"/>
            <w:r>
              <w:t xml:space="preserve">  2</w:t>
            </w:r>
          </w:p>
          <w:p w:rsidR="005B5D74" w:rsidRPr="00EE2B74" w:rsidRDefault="005B5D74" w:rsidP="002027B8">
            <w:r>
              <w:t>09-450 Wyszogród</w:t>
            </w:r>
          </w:p>
        </w:tc>
        <w:tc>
          <w:tcPr>
            <w:tcW w:w="1374" w:type="dxa"/>
          </w:tcPr>
          <w:p w:rsidR="00DA32CB" w:rsidRPr="00EE2B74" w:rsidRDefault="00DA32CB"/>
          <w:p w:rsidR="00DA32CB" w:rsidRPr="00EE2B74" w:rsidRDefault="00DA32CB" w:rsidP="001239A1">
            <w:r w:rsidRPr="00EE2B74">
              <w:t xml:space="preserve"> </w:t>
            </w:r>
            <w:r w:rsidR="00A53A0F">
              <w:t>94 594,76</w:t>
            </w:r>
          </w:p>
        </w:tc>
        <w:tc>
          <w:tcPr>
            <w:tcW w:w="1417" w:type="dxa"/>
          </w:tcPr>
          <w:p w:rsidR="00DA32CB" w:rsidRPr="00EE2B74" w:rsidRDefault="00DA32CB" w:rsidP="00DA32CB">
            <w:r w:rsidRPr="00EE2B74">
              <w:t xml:space="preserve"> </w:t>
            </w:r>
          </w:p>
          <w:p w:rsidR="00DA32CB" w:rsidRPr="00EE2B74" w:rsidRDefault="00A53A0F" w:rsidP="00FC4F65">
            <w:r>
              <w:t>31.12.2031</w:t>
            </w:r>
            <w:r w:rsidR="00784C02">
              <w:t>r.</w:t>
            </w:r>
          </w:p>
        </w:tc>
        <w:tc>
          <w:tcPr>
            <w:tcW w:w="1252" w:type="dxa"/>
          </w:tcPr>
          <w:p w:rsidR="00DA32CB" w:rsidRPr="00EE2B74" w:rsidRDefault="00DA32CB"/>
          <w:p w:rsidR="00501AA6" w:rsidRPr="00501AA6" w:rsidRDefault="001F2403" w:rsidP="00501AA6">
            <w:pPr>
              <w:rPr>
                <w:sz w:val="20"/>
                <w:szCs w:val="20"/>
              </w:rPr>
            </w:pPr>
            <w:r w:rsidRPr="00501AA6">
              <w:rPr>
                <w:sz w:val="20"/>
                <w:szCs w:val="20"/>
              </w:rPr>
              <w:t xml:space="preserve">zgodnie  </w:t>
            </w:r>
            <w:r w:rsidR="00501AA6" w:rsidRPr="00501AA6">
              <w:rPr>
                <w:sz w:val="20"/>
                <w:szCs w:val="20"/>
              </w:rPr>
              <w:t>z</w:t>
            </w:r>
            <w:r w:rsidR="00501AA6">
              <w:t xml:space="preserve"> </w:t>
            </w:r>
            <w:r w:rsidR="00501AA6" w:rsidRPr="00501AA6">
              <w:rPr>
                <w:sz w:val="20"/>
                <w:szCs w:val="20"/>
              </w:rPr>
              <w:t>zapytaniem  ofertowym</w:t>
            </w:r>
          </w:p>
          <w:p w:rsidR="00DA32CB" w:rsidRPr="00EE2B74" w:rsidRDefault="001F2403" w:rsidP="00501AA6">
            <w:r>
              <w:t xml:space="preserve"> </w:t>
            </w:r>
          </w:p>
        </w:tc>
      </w:tr>
    </w:tbl>
    <w:p w:rsidR="008F6E21" w:rsidRDefault="008F6E21">
      <w:pPr>
        <w:rPr>
          <w:b/>
        </w:rPr>
      </w:pPr>
    </w:p>
    <w:p w:rsidR="00EE2B74" w:rsidRDefault="008F6E21">
      <w:r w:rsidRPr="00CD2768">
        <w:t>Podczas otwarcia o</w:t>
      </w:r>
      <w:r w:rsidR="0020495C">
        <w:t>fert  obecny</w:t>
      </w:r>
      <w:r w:rsidR="00784C02">
        <w:t>ch</w:t>
      </w:r>
      <w:r w:rsidR="0020495C">
        <w:t xml:space="preserve">  był</w:t>
      </w:r>
      <w:r w:rsidR="00501AA6">
        <w:t>o   2</w:t>
      </w:r>
      <w:r w:rsidR="00277206">
        <w:t xml:space="preserve"> </w:t>
      </w:r>
      <w:r w:rsidR="00784C02">
        <w:t xml:space="preserve">  Wykonawców</w:t>
      </w:r>
      <w:r w:rsidR="00C26F44">
        <w:t>.</w:t>
      </w:r>
      <w:r w:rsidRPr="00CD2768">
        <w:t xml:space="preserve"> </w:t>
      </w:r>
    </w:p>
    <w:p w:rsidR="00A53A0F" w:rsidRDefault="00A53A0F"/>
    <w:p w:rsidR="00A53A0F" w:rsidRDefault="00A53A0F"/>
    <w:p w:rsidR="00A53A0F" w:rsidRDefault="00A53A0F"/>
    <w:p w:rsidR="00A53A0F" w:rsidRDefault="00A53A0F" w:rsidP="00A53A0F">
      <w:pPr>
        <w:ind w:left="6372"/>
      </w:pPr>
      <w:r>
        <w:t>Wójt Gminy Brochów</w:t>
      </w:r>
    </w:p>
    <w:p w:rsidR="00A53A0F" w:rsidRPr="00EE2B74" w:rsidRDefault="00A53A0F" w:rsidP="00A53A0F">
      <w:pPr>
        <w:ind w:left="6372"/>
      </w:pPr>
      <w:r>
        <w:t>Piotr Szymański</w:t>
      </w:r>
    </w:p>
    <w:sectPr w:rsidR="00A53A0F" w:rsidRPr="00EE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878"/>
    <w:multiLevelType w:val="hybridMultilevel"/>
    <w:tmpl w:val="ACB2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C2764"/>
    <w:multiLevelType w:val="hybridMultilevel"/>
    <w:tmpl w:val="9F261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96"/>
    <w:rsid w:val="000713B3"/>
    <w:rsid w:val="000A2675"/>
    <w:rsid w:val="000C2273"/>
    <w:rsid w:val="00106636"/>
    <w:rsid w:val="001239A1"/>
    <w:rsid w:val="00126BF3"/>
    <w:rsid w:val="0013384B"/>
    <w:rsid w:val="001561D4"/>
    <w:rsid w:val="00156B58"/>
    <w:rsid w:val="00165D9B"/>
    <w:rsid w:val="001867E5"/>
    <w:rsid w:val="0018698C"/>
    <w:rsid w:val="00187ACD"/>
    <w:rsid w:val="001C1EAE"/>
    <w:rsid w:val="001D14A1"/>
    <w:rsid w:val="001E53FC"/>
    <w:rsid w:val="001F2403"/>
    <w:rsid w:val="001F2442"/>
    <w:rsid w:val="002027B8"/>
    <w:rsid w:val="0020495C"/>
    <w:rsid w:val="00266C6E"/>
    <w:rsid w:val="00277206"/>
    <w:rsid w:val="00326BBC"/>
    <w:rsid w:val="00386EC4"/>
    <w:rsid w:val="003B165E"/>
    <w:rsid w:val="003C36EF"/>
    <w:rsid w:val="003C63E3"/>
    <w:rsid w:val="003F33C1"/>
    <w:rsid w:val="004717F5"/>
    <w:rsid w:val="004977A0"/>
    <w:rsid w:val="00501AA6"/>
    <w:rsid w:val="0051308D"/>
    <w:rsid w:val="00526967"/>
    <w:rsid w:val="005625B0"/>
    <w:rsid w:val="0058146F"/>
    <w:rsid w:val="005A32FA"/>
    <w:rsid w:val="005B5093"/>
    <w:rsid w:val="005B5D74"/>
    <w:rsid w:val="006267C1"/>
    <w:rsid w:val="00642F22"/>
    <w:rsid w:val="00645FBE"/>
    <w:rsid w:val="006D1852"/>
    <w:rsid w:val="006F0B43"/>
    <w:rsid w:val="006F3B0D"/>
    <w:rsid w:val="00727213"/>
    <w:rsid w:val="007550A9"/>
    <w:rsid w:val="00784C02"/>
    <w:rsid w:val="00790F7D"/>
    <w:rsid w:val="007C1862"/>
    <w:rsid w:val="0080386E"/>
    <w:rsid w:val="00812E41"/>
    <w:rsid w:val="00817333"/>
    <w:rsid w:val="008765D0"/>
    <w:rsid w:val="008E7B3B"/>
    <w:rsid w:val="008F6E21"/>
    <w:rsid w:val="00906528"/>
    <w:rsid w:val="0093241D"/>
    <w:rsid w:val="00944AFA"/>
    <w:rsid w:val="009C6628"/>
    <w:rsid w:val="009E343E"/>
    <w:rsid w:val="00A10EC2"/>
    <w:rsid w:val="00A26775"/>
    <w:rsid w:val="00A26F9F"/>
    <w:rsid w:val="00A53A0F"/>
    <w:rsid w:val="00A540B8"/>
    <w:rsid w:val="00AA0A1A"/>
    <w:rsid w:val="00AB4492"/>
    <w:rsid w:val="00AD6191"/>
    <w:rsid w:val="00AF588F"/>
    <w:rsid w:val="00B452A6"/>
    <w:rsid w:val="00B510C0"/>
    <w:rsid w:val="00B861A5"/>
    <w:rsid w:val="00BE4F69"/>
    <w:rsid w:val="00C012A3"/>
    <w:rsid w:val="00C26F44"/>
    <w:rsid w:val="00C425DA"/>
    <w:rsid w:val="00C56C03"/>
    <w:rsid w:val="00CB18B2"/>
    <w:rsid w:val="00CB6534"/>
    <w:rsid w:val="00CD2768"/>
    <w:rsid w:val="00CF4723"/>
    <w:rsid w:val="00D161D5"/>
    <w:rsid w:val="00D4552F"/>
    <w:rsid w:val="00DA32CB"/>
    <w:rsid w:val="00E255CC"/>
    <w:rsid w:val="00E477A5"/>
    <w:rsid w:val="00E63F5A"/>
    <w:rsid w:val="00E70ADE"/>
    <w:rsid w:val="00EC3321"/>
    <w:rsid w:val="00EE2B74"/>
    <w:rsid w:val="00EF2518"/>
    <w:rsid w:val="00F43F0B"/>
    <w:rsid w:val="00F53B9D"/>
    <w:rsid w:val="00F54410"/>
    <w:rsid w:val="00F83528"/>
    <w:rsid w:val="00F96524"/>
    <w:rsid w:val="00FB3596"/>
    <w:rsid w:val="00FC2216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1A8FE-56AC-4F06-8A7B-38D24975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1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7871-DF9C-4B64-895A-C3A96389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</cp:revision>
  <cp:lastPrinted>2021-03-29T12:56:00Z</cp:lastPrinted>
  <dcterms:created xsi:type="dcterms:W3CDTF">2021-12-22T09:12:00Z</dcterms:created>
  <dcterms:modified xsi:type="dcterms:W3CDTF">2021-12-22T11:54:00Z</dcterms:modified>
</cp:coreProperties>
</file>